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Pr="00BB2F3A" w:rsidRDefault="00F64961" w:rsidP="00BB2F3A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2F3A" w:rsidRDefault="00BB2F3A" w:rsidP="00BB2F3A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F3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орский </w:t>
      </w:r>
      <w:proofErr w:type="spellStart"/>
      <w:r w:rsidRPr="00BB2F3A">
        <w:rPr>
          <w:rFonts w:ascii="Times New Roman" w:eastAsia="Times New Roman" w:hAnsi="Times New Roman" w:cs="Times New Roman"/>
          <w:b/>
          <w:sz w:val="28"/>
          <w:szCs w:val="28"/>
        </w:rPr>
        <w:t>Росреестр</w:t>
      </w:r>
      <w:proofErr w:type="spellEnd"/>
      <w:r w:rsidRPr="00BB2F3A">
        <w:rPr>
          <w:rFonts w:ascii="Times New Roman" w:eastAsia="Times New Roman" w:hAnsi="Times New Roman" w:cs="Times New Roman"/>
          <w:b/>
          <w:sz w:val="28"/>
          <w:szCs w:val="28"/>
        </w:rPr>
        <w:t xml:space="preserve"> зарегистрировал права </w:t>
      </w:r>
    </w:p>
    <w:p w:rsidR="006B0BA0" w:rsidRPr="00BB2F3A" w:rsidRDefault="00BB2F3A" w:rsidP="00BB2F3A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F3A">
        <w:rPr>
          <w:rFonts w:ascii="Times New Roman" w:eastAsia="Times New Roman" w:hAnsi="Times New Roman" w:cs="Times New Roman"/>
          <w:b/>
          <w:sz w:val="28"/>
          <w:szCs w:val="28"/>
        </w:rPr>
        <w:t>на объекты водоочистной станции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5197F" w:rsidRPr="0075197F" w:rsidRDefault="006721BB" w:rsidP="007519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072E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8</w:t>
      </w:r>
      <w:r w:rsidR="005067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75197F"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</w:t>
      </w:r>
      <w:proofErr w:type="spellStart"/>
      <w:r w:rsidR="0075197F"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75197F"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провело процедуру государственной регистрации прав сразу на семь объектов водоочистной станции на </w:t>
      </w:r>
      <w:r w:rsid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дохранилище реки</w:t>
      </w:r>
      <w:r w:rsidR="0075197F"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ачной в Арсеньеве: станцию водоподготовки, склад реагентов, </w:t>
      </w:r>
      <w:proofErr w:type="spellStart"/>
      <w:r w:rsidR="0075197F"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очно</w:t>
      </w:r>
      <w:proofErr w:type="spellEnd"/>
      <w:r w:rsidR="0075197F"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модульные котельные и другие здания и сооружения.</w:t>
      </w:r>
    </w:p>
    <w:p w:rsidR="0075197F" w:rsidRPr="0075197F" w:rsidRDefault="0075197F" w:rsidP="007519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бъект проектировался еще в 70-е годы прошлого века, но так и не был достроен, а качество питьевой воды вызывало справедливые нарекания многих </w:t>
      </w:r>
      <w:proofErr w:type="spellStart"/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сеньевцев</w:t>
      </w:r>
      <w:proofErr w:type="spellEnd"/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Реализация проекта реконструкции водопроводных очистных сооружений</w:t>
      </w:r>
      <w:r w:rsidRPr="0075197F">
        <w:t xml:space="preserve"> </w:t>
      </w:r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оялась в рамках национального проекта «Экология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чалас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на летом 2019 года.</w:t>
      </w:r>
    </w:p>
    <w:p w:rsidR="0075197F" w:rsidRPr="0075197F" w:rsidRDefault="0075197F" w:rsidP="007519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D61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наем, что с</w:t>
      </w:r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роительство сооружений находилось под особым контролем Правительства Приморского края и администрации города, за ходом реконструкции долгожданного объекта внимательно следили общественные наблюдатели и обычные горожане. Чтобы </w:t>
      </w:r>
      <w:proofErr w:type="spellStart"/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сеньевцы</w:t>
      </w:r>
      <w:proofErr w:type="spellEnd"/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гли как можно раньше получать воду высокого качества, наши сотрудники постарались сделать все необходимые действия в гораздо меньшие сроки, чем это предписывает регламент», - говорит заместитель руководителя Управления </w:t>
      </w:r>
      <w:proofErr w:type="spellStart"/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75197F" w:rsidRPr="0075197F" w:rsidRDefault="0075197F" w:rsidP="007519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цедура государственной регистрации – от принятия заявки до принятия решения – заняла два рабочих дня.</w:t>
      </w:r>
    </w:p>
    <w:p w:rsidR="00072EC0" w:rsidRDefault="0075197F" w:rsidP="0075197F">
      <w:pPr>
        <w:shd w:val="clear" w:color="auto" w:fill="FFFFFF"/>
        <w:spacing w:after="0" w:line="240" w:lineRule="auto"/>
        <w:ind w:firstLine="567"/>
        <w:jc w:val="both"/>
      </w:pPr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Этот проект призван значительно улучшить качество жизни, поэтом</w:t>
      </w:r>
      <w:r w:rsidR="00C84D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, конечно, завершения реконструкции</w:t>
      </w:r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временных очистных соор</w:t>
      </w:r>
      <w:r w:rsidR="008D61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жений очень ждут все жители города</w:t>
      </w:r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-- го</w:t>
      </w:r>
      <w:r w:rsidR="00E36B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орит первый </w:t>
      </w:r>
      <w:r w:rsidR="00104D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меститель</w:t>
      </w:r>
      <w:bookmarkStart w:id="0" w:name="_GoBack"/>
      <w:bookmarkEnd w:id="0"/>
      <w:r w:rsidR="00E36BB2" w:rsidRPr="00E36B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лавы администрации </w:t>
      </w:r>
      <w:proofErr w:type="spellStart"/>
      <w:r w:rsidR="00E36BB2" w:rsidRPr="00E36B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сеньевского</w:t>
      </w:r>
      <w:proofErr w:type="spellEnd"/>
      <w:r w:rsidR="00E36BB2" w:rsidRPr="00E36B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</w:t>
      </w:r>
      <w:r w:rsidR="00E36B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Евгений Богомолов</w:t>
      </w:r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36BB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ятно отметить, что сотрудники Приморского </w:t>
      </w:r>
      <w:proofErr w:type="spellStart"/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7519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несмотря на большой объем документации, сделали все быстро, грамотно и профессионально».</w:t>
      </w:r>
      <w:r w:rsidR="003B7401" w:rsidRPr="003B7401">
        <w:t xml:space="preserve"> </w:t>
      </w:r>
    </w:p>
    <w:p w:rsidR="00072EC0" w:rsidRDefault="00072EC0" w:rsidP="0075197F">
      <w:pPr>
        <w:shd w:val="clear" w:color="auto" w:fill="FFFFFF"/>
        <w:spacing w:after="0" w:line="240" w:lineRule="auto"/>
        <w:ind w:firstLine="567"/>
        <w:jc w:val="both"/>
      </w:pPr>
    </w:p>
    <w:p w:rsidR="0075197F" w:rsidRPr="00072EC0" w:rsidRDefault="00072EC0" w:rsidP="007519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72EC0">
        <w:rPr>
          <w:rFonts w:ascii="Times New Roman" w:hAnsi="Times New Roman" w:cs="Times New Roman"/>
          <w:i/>
          <w:sz w:val="28"/>
          <w:szCs w:val="28"/>
        </w:rPr>
        <w:t xml:space="preserve">Фото с сайта: </w:t>
      </w:r>
      <w:hyperlink r:id="rId7" w:history="1">
        <w:r w:rsidR="00AD1FAA" w:rsidRPr="00072EC0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</w:rPr>
          <w:t>https://primorsky.ru</w:t>
        </w:r>
      </w:hyperlink>
    </w:p>
    <w:p w:rsidR="00AD1FAA" w:rsidRPr="0075197F" w:rsidRDefault="00AD1FAA" w:rsidP="007519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06742" w:rsidRDefault="00506742" w:rsidP="007519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06742" w:rsidRDefault="00506742" w:rsidP="00506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42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FD7325" w:rsidRDefault="00FD732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FD7325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2EC0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01C3"/>
    <w:rsid w:val="001011EF"/>
    <w:rsid w:val="00102A75"/>
    <w:rsid w:val="00104CD6"/>
    <w:rsid w:val="00104D8D"/>
    <w:rsid w:val="00115A90"/>
    <w:rsid w:val="00117C0A"/>
    <w:rsid w:val="00123472"/>
    <w:rsid w:val="00123DF8"/>
    <w:rsid w:val="001305B4"/>
    <w:rsid w:val="001323AA"/>
    <w:rsid w:val="00137833"/>
    <w:rsid w:val="0014216E"/>
    <w:rsid w:val="00157C43"/>
    <w:rsid w:val="00161601"/>
    <w:rsid w:val="00161F75"/>
    <w:rsid w:val="00164DB5"/>
    <w:rsid w:val="00167F55"/>
    <w:rsid w:val="001713A6"/>
    <w:rsid w:val="00197487"/>
    <w:rsid w:val="001B1C1B"/>
    <w:rsid w:val="001B5A7C"/>
    <w:rsid w:val="001B76CE"/>
    <w:rsid w:val="001C48FE"/>
    <w:rsid w:val="001C792F"/>
    <w:rsid w:val="001D49B8"/>
    <w:rsid w:val="001E120B"/>
    <w:rsid w:val="001E4D29"/>
    <w:rsid w:val="001E59B0"/>
    <w:rsid w:val="002016FE"/>
    <w:rsid w:val="00201842"/>
    <w:rsid w:val="00201FA9"/>
    <w:rsid w:val="00202727"/>
    <w:rsid w:val="00207487"/>
    <w:rsid w:val="0021281A"/>
    <w:rsid w:val="00214F5D"/>
    <w:rsid w:val="00221A38"/>
    <w:rsid w:val="00226C5D"/>
    <w:rsid w:val="00231029"/>
    <w:rsid w:val="002313C4"/>
    <w:rsid w:val="00231D5E"/>
    <w:rsid w:val="00232F5A"/>
    <w:rsid w:val="00237FFE"/>
    <w:rsid w:val="00246C99"/>
    <w:rsid w:val="00250A5D"/>
    <w:rsid w:val="00253148"/>
    <w:rsid w:val="00260798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451A"/>
    <w:rsid w:val="002F72FB"/>
    <w:rsid w:val="003026B7"/>
    <w:rsid w:val="00306B28"/>
    <w:rsid w:val="00307343"/>
    <w:rsid w:val="003108CA"/>
    <w:rsid w:val="00314863"/>
    <w:rsid w:val="003230A9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B4AF1"/>
    <w:rsid w:val="003B7401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358FA"/>
    <w:rsid w:val="0044034A"/>
    <w:rsid w:val="004432E4"/>
    <w:rsid w:val="0045751E"/>
    <w:rsid w:val="00465096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4167"/>
    <w:rsid w:val="004E5FB7"/>
    <w:rsid w:val="004F13AD"/>
    <w:rsid w:val="004F74D4"/>
    <w:rsid w:val="005047A5"/>
    <w:rsid w:val="00506742"/>
    <w:rsid w:val="00522E33"/>
    <w:rsid w:val="00534F81"/>
    <w:rsid w:val="0054075C"/>
    <w:rsid w:val="00541BCD"/>
    <w:rsid w:val="00542A19"/>
    <w:rsid w:val="005652B2"/>
    <w:rsid w:val="00565DF1"/>
    <w:rsid w:val="0058170E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03EE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6966"/>
    <w:rsid w:val="007479C7"/>
    <w:rsid w:val="0075197F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D61BA"/>
    <w:rsid w:val="008E215F"/>
    <w:rsid w:val="008F04C5"/>
    <w:rsid w:val="008F7F7C"/>
    <w:rsid w:val="009030D0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9E20BB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1FAA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2F3A"/>
    <w:rsid w:val="00BB7BE4"/>
    <w:rsid w:val="00BC1D38"/>
    <w:rsid w:val="00BC530D"/>
    <w:rsid w:val="00BD732C"/>
    <w:rsid w:val="00BE0029"/>
    <w:rsid w:val="00BE7EE8"/>
    <w:rsid w:val="00C03966"/>
    <w:rsid w:val="00C070E6"/>
    <w:rsid w:val="00C1424E"/>
    <w:rsid w:val="00C24530"/>
    <w:rsid w:val="00C37BE0"/>
    <w:rsid w:val="00C47CBD"/>
    <w:rsid w:val="00C5221C"/>
    <w:rsid w:val="00C53F24"/>
    <w:rsid w:val="00C84D8F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807A1"/>
    <w:rsid w:val="00D93734"/>
    <w:rsid w:val="00D93857"/>
    <w:rsid w:val="00D941B1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DF2E08"/>
    <w:rsid w:val="00E0314D"/>
    <w:rsid w:val="00E04C64"/>
    <w:rsid w:val="00E0568A"/>
    <w:rsid w:val="00E10098"/>
    <w:rsid w:val="00E21887"/>
    <w:rsid w:val="00E27656"/>
    <w:rsid w:val="00E30035"/>
    <w:rsid w:val="00E301A3"/>
    <w:rsid w:val="00E36BB2"/>
    <w:rsid w:val="00E41A31"/>
    <w:rsid w:val="00E44672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46A09"/>
    <w:rsid w:val="00F4709E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452"/>
    <w:rsid w:val="00FB4E8B"/>
    <w:rsid w:val="00FD5D57"/>
    <w:rsid w:val="00FD71AB"/>
    <w:rsid w:val="00FD7325"/>
    <w:rsid w:val="00FE0092"/>
    <w:rsid w:val="00FE2ACF"/>
    <w:rsid w:val="00FE358B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BB2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211B-DCA6-4988-B271-66B644B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52</cp:revision>
  <cp:lastPrinted>2019-01-23T04:26:00Z</cp:lastPrinted>
  <dcterms:created xsi:type="dcterms:W3CDTF">2022-01-31T03:33:00Z</dcterms:created>
  <dcterms:modified xsi:type="dcterms:W3CDTF">2022-04-18T04:23:00Z</dcterms:modified>
</cp:coreProperties>
</file>